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721"/>
        <w:tblW w:w="14283" w:type="dxa"/>
        <w:tblLayout w:type="fixed"/>
        <w:tblLook w:val="04A0" w:firstRow="1" w:lastRow="0" w:firstColumn="1" w:lastColumn="0" w:noHBand="0" w:noVBand="1"/>
      </w:tblPr>
      <w:tblGrid>
        <w:gridCol w:w="2235"/>
        <w:gridCol w:w="3544"/>
        <w:gridCol w:w="4252"/>
        <w:gridCol w:w="4252"/>
      </w:tblGrid>
      <w:tr w:rsidR="00CE6EDF" w:rsidRPr="005C02C3" w:rsidTr="00CE6EDF">
        <w:trPr>
          <w:trHeight w:val="393"/>
        </w:trPr>
        <w:tc>
          <w:tcPr>
            <w:tcW w:w="2235" w:type="dxa"/>
            <w:shd w:val="clear" w:color="auto" w:fill="000000" w:themeFill="text1"/>
          </w:tcPr>
          <w:p w:rsidR="00CE6EDF" w:rsidRPr="005C02C3" w:rsidRDefault="00CE6EDF" w:rsidP="005C02C3">
            <w:pPr>
              <w:spacing w:before="0" w:after="0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02C3">
              <w:rPr>
                <w:rFonts w:asciiTheme="minorHAnsi" w:hAnsiTheme="minorHAnsi"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3544" w:type="dxa"/>
            <w:shd w:val="clear" w:color="auto" w:fill="000000" w:themeFill="text1"/>
          </w:tcPr>
          <w:p w:rsidR="00CE6EDF" w:rsidRPr="005C02C3" w:rsidRDefault="00CE6EDF" w:rsidP="005C02C3">
            <w:pPr>
              <w:spacing w:before="0" w:after="0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02C3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252" w:type="dxa"/>
            <w:shd w:val="clear" w:color="auto" w:fill="000000" w:themeFill="text1"/>
          </w:tcPr>
          <w:p w:rsidR="00CE6EDF" w:rsidRPr="005C02C3" w:rsidRDefault="00CE6EDF" w:rsidP="005C02C3">
            <w:pPr>
              <w:spacing w:before="0" w:after="0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02C3">
              <w:rPr>
                <w:rFonts w:asciiTheme="minorHAnsi" w:hAnsiTheme="minorHAnsi" w:cstheme="minorHAnsi"/>
                <w:b/>
                <w:sz w:val="20"/>
                <w:szCs w:val="20"/>
              </w:rPr>
              <w:t>Organisation</w:t>
            </w:r>
          </w:p>
        </w:tc>
        <w:tc>
          <w:tcPr>
            <w:tcW w:w="4252" w:type="dxa"/>
            <w:shd w:val="clear" w:color="auto" w:fill="000000" w:themeFill="text1"/>
          </w:tcPr>
          <w:p w:rsidR="00CE6EDF" w:rsidRPr="005C02C3" w:rsidRDefault="00CE6EDF" w:rsidP="005C02C3">
            <w:pPr>
              <w:spacing w:before="0" w:after="0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02C3">
              <w:rPr>
                <w:rFonts w:asciiTheme="minorHAnsi" w:hAnsiTheme="minorHAnsi" w:cstheme="minorHAnsi"/>
                <w:b/>
                <w:sz w:val="20"/>
                <w:szCs w:val="20"/>
              </w:rPr>
              <w:t>Area of expertise</w:t>
            </w:r>
          </w:p>
        </w:tc>
      </w:tr>
      <w:tr w:rsidR="00CE6EDF" w:rsidRPr="005C02C3" w:rsidTr="00CE6EDF">
        <w:trPr>
          <w:trHeight w:val="385"/>
        </w:trPr>
        <w:tc>
          <w:tcPr>
            <w:tcW w:w="2235" w:type="dxa"/>
            <w:shd w:val="clear" w:color="auto" w:fill="auto"/>
          </w:tcPr>
          <w:p w:rsidR="00CE6EDF" w:rsidRPr="005C02C3" w:rsidRDefault="00CE6EDF" w:rsidP="009B50F1">
            <w:pPr>
              <w:spacing w:before="0" w:after="0"/>
              <w:ind w:right="-10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.00</w:t>
            </w:r>
            <w:r w:rsidRPr="005C02C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.15</w:t>
            </w:r>
          </w:p>
          <w:p w:rsidR="00CE6EDF" w:rsidRPr="005C02C3" w:rsidRDefault="00CE6EDF" w:rsidP="009B50F1">
            <w:pPr>
              <w:spacing w:before="0" w:after="0"/>
              <w:ind w:right="-10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E6EDF" w:rsidRPr="005C02C3" w:rsidRDefault="00CE6EDF" w:rsidP="00696074">
            <w:pPr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02C3">
              <w:rPr>
                <w:rFonts w:asciiTheme="minorHAnsi" w:hAnsiTheme="minorHAnsi" w:cstheme="minorHAnsi"/>
                <w:b/>
                <w:sz w:val="20"/>
                <w:szCs w:val="20"/>
              </w:rPr>
              <w:t>Professor Gillian Triggs</w:t>
            </w:r>
          </w:p>
        </w:tc>
        <w:tc>
          <w:tcPr>
            <w:tcW w:w="4252" w:type="dxa"/>
            <w:shd w:val="clear" w:color="auto" w:fill="auto"/>
          </w:tcPr>
          <w:p w:rsidR="00CE6EDF" w:rsidRPr="005C02C3" w:rsidRDefault="00CE6EDF" w:rsidP="00394A75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C02C3">
              <w:rPr>
                <w:rFonts w:asciiTheme="minorHAnsi" w:hAnsiTheme="minorHAnsi" w:cstheme="minorHAnsi"/>
                <w:sz w:val="20"/>
                <w:szCs w:val="20"/>
              </w:rPr>
              <w:t>Australian Human Rights Commission</w:t>
            </w:r>
          </w:p>
        </w:tc>
        <w:tc>
          <w:tcPr>
            <w:tcW w:w="4252" w:type="dxa"/>
          </w:tcPr>
          <w:p w:rsidR="00CE6EDF" w:rsidRPr="005C02C3" w:rsidRDefault="008137D3" w:rsidP="00803EB4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esident </w:t>
            </w:r>
            <w:r w:rsidR="0051585D">
              <w:rPr>
                <w:rFonts w:asciiTheme="minorHAnsi" w:hAnsiTheme="minorHAnsi" w:cstheme="minorHAnsi"/>
                <w:sz w:val="20"/>
                <w:szCs w:val="20"/>
              </w:rPr>
              <w:t>of the Commission</w:t>
            </w:r>
          </w:p>
        </w:tc>
      </w:tr>
      <w:tr w:rsidR="00CE6EDF" w:rsidRPr="005C02C3" w:rsidTr="00CE6EDF">
        <w:trPr>
          <w:trHeight w:val="513"/>
        </w:trPr>
        <w:tc>
          <w:tcPr>
            <w:tcW w:w="2235" w:type="dxa"/>
          </w:tcPr>
          <w:p w:rsidR="00CE6EDF" w:rsidRPr="005C02C3" w:rsidRDefault="00CE6EDF" w:rsidP="00A12443">
            <w:pPr>
              <w:spacing w:before="0" w:after="0"/>
              <w:ind w:right="-108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.15</w:t>
            </w:r>
            <w:r w:rsidRPr="005C02C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–</w:t>
            </w:r>
            <w:r w:rsidRPr="005C02C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3544" w:type="dxa"/>
          </w:tcPr>
          <w:p w:rsidR="00CE6EDF" w:rsidRPr="005C02C3" w:rsidRDefault="00CE6EDF" w:rsidP="00696074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C02C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r Peter Young</w:t>
            </w:r>
          </w:p>
        </w:tc>
        <w:tc>
          <w:tcPr>
            <w:tcW w:w="4252" w:type="dxa"/>
          </w:tcPr>
          <w:p w:rsidR="00CE6EDF" w:rsidRPr="005C02C3" w:rsidRDefault="00F074EC" w:rsidP="001C6882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rnational Health and Medical Service</w:t>
            </w:r>
            <w:r w:rsidR="00852B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IHMS)</w:t>
            </w:r>
          </w:p>
        </w:tc>
        <w:tc>
          <w:tcPr>
            <w:tcW w:w="4252" w:type="dxa"/>
          </w:tcPr>
          <w:p w:rsidR="00CE6EDF" w:rsidRPr="005C02C3" w:rsidRDefault="00F074EC" w:rsidP="008137D3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sychiatrist; </w:t>
            </w:r>
            <w:r w:rsidR="008137D3">
              <w:rPr>
                <w:rFonts w:asciiTheme="minorHAnsi" w:hAnsiTheme="minorHAnsi" w:cstheme="minorHAnsi"/>
                <w:sz w:val="20"/>
                <w:szCs w:val="20"/>
              </w:rPr>
              <w:t>Former</w:t>
            </w:r>
            <w:r w:rsidR="008137D3" w:rsidRPr="005C02C3">
              <w:rPr>
                <w:rFonts w:asciiTheme="minorHAnsi" w:hAnsiTheme="minorHAnsi" w:cstheme="minorHAnsi"/>
                <w:sz w:val="20"/>
                <w:szCs w:val="20"/>
              </w:rPr>
              <w:t xml:space="preserve"> IHMS </w:t>
            </w:r>
            <w:r w:rsidR="008137D3">
              <w:rPr>
                <w:rFonts w:asciiTheme="minorHAnsi" w:hAnsiTheme="minorHAnsi" w:cstheme="minorHAnsi"/>
                <w:sz w:val="20"/>
                <w:szCs w:val="20"/>
              </w:rPr>
              <w:t xml:space="preserve">Medical Director </w:t>
            </w:r>
            <w:r w:rsidR="00CE6EDF" w:rsidRPr="005C02C3">
              <w:rPr>
                <w:rFonts w:asciiTheme="minorHAnsi" w:hAnsiTheme="minorHAnsi" w:cstheme="minorHAnsi"/>
                <w:sz w:val="20"/>
                <w:szCs w:val="20"/>
              </w:rPr>
              <w:t xml:space="preserve"> Mental Health Services</w:t>
            </w:r>
            <w:r w:rsidR="00852B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E6EDF" w:rsidRPr="005C02C3" w:rsidTr="00CE6EDF">
        <w:trPr>
          <w:trHeight w:val="1387"/>
        </w:trPr>
        <w:tc>
          <w:tcPr>
            <w:tcW w:w="2235" w:type="dxa"/>
            <w:shd w:val="clear" w:color="auto" w:fill="auto"/>
          </w:tcPr>
          <w:p w:rsidR="00CE6EDF" w:rsidRPr="005C02C3" w:rsidRDefault="00C4145F" w:rsidP="00A12443">
            <w:pPr>
              <w:spacing w:before="0" w:after="0"/>
              <w:ind w:right="-108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</w:t>
            </w:r>
            <w:r w:rsidR="00C4108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00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-10.45</w:t>
            </w:r>
          </w:p>
        </w:tc>
        <w:tc>
          <w:tcPr>
            <w:tcW w:w="3544" w:type="dxa"/>
            <w:shd w:val="clear" w:color="auto" w:fill="auto"/>
          </w:tcPr>
          <w:p w:rsidR="00CE6EDF" w:rsidRPr="003859BC" w:rsidRDefault="00CE6EDF" w:rsidP="003859BC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859B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r Grant Ferguson </w:t>
            </w:r>
          </w:p>
          <w:p w:rsidR="00CE6EDF" w:rsidRPr="003859BC" w:rsidRDefault="00CE6EDF" w:rsidP="003859BC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859B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r John-Paul </w:t>
            </w:r>
            <w:proofErr w:type="spellStart"/>
            <w:r w:rsidRPr="003859B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anggaran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CE6EDF" w:rsidRPr="005C02C3" w:rsidRDefault="00F074EC" w:rsidP="00A12443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stralian D</w:t>
            </w:r>
            <w:r w:rsidR="00CE6E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ctors</w:t>
            </w:r>
          </w:p>
          <w:p w:rsidR="00CE6EDF" w:rsidRPr="005C02C3" w:rsidRDefault="00CE6EDF" w:rsidP="00A12443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CE6EDF" w:rsidRDefault="00F074EC" w:rsidP="00A12443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</w:t>
            </w:r>
            <w:r w:rsidR="004155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ctor</w:t>
            </w:r>
            <w:r w:rsidR="008137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155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t </w:t>
            </w:r>
            <w:r w:rsidRPr="005C02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hristmas Island </w:t>
            </w:r>
            <w:r w:rsidR="004155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tention centre 2013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415577" w:rsidRDefault="00415577" w:rsidP="00A12443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155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ctor at Christmas Island detention centre 2013</w:t>
            </w:r>
          </w:p>
          <w:p w:rsidR="008137D3" w:rsidRDefault="008137D3" w:rsidP="00A12443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CE6EDF" w:rsidRPr="005C02C3" w:rsidRDefault="00CE6EDF" w:rsidP="00F074EC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E6EDF" w:rsidRPr="005C02C3" w:rsidTr="00CE6EDF">
        <w:trPr>
          <w:trHeight w:val="1387"/>
        </w:trPr>
        <w:tc>
          <w:tcPr>
            <w:tcW w:w="2235" w:type="dxa"/>
            <w:shd w:val="clear" w:color="auto" w:fill="auto"/>
          </w:tcPr>
          <w:p w:rsidR="00CE6EDF" w:rsidRPr="005C02C3" w:rsidRDefault="008137D3" w:rsidP="00A12443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.4</w:t>
            </w:r>
            <w:r w:rsidR="00C4145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-11.15</w:t>
            </w:r>
          </w:p>
        </w:tc>
        <w:tc>
          <w:tcPr>
            <w:tcW w:w="3544" w:type="dxa"/>
            <w:shd w:val="clear" w:color="auto" w:fill="auto"/>
          </w:tcPr>
          <w:p w:rsidR="00CE6EDF" w:rsidRPr="005C02C3" w:rsidRDefault="00CE6EDF" w:rsidP="00A12443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C02C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rofessor Elizabeth Elliott </w:t>
            </w:r>
          </w:p>
        </w:tc>
        <w:tc>
          <w:tcPr>
            <w:tcW w:w="4252" w:type="dxa"/>
            <w:shd w:val="clear" w:color="auto" w:fill="auto"/>
          </w:tcPr>
          <w:p w:rsidR="00CE6EDF" w:rsidRPr="005C02C3" w:rsidRDefault="00276A63" w:rsidP="00A12443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276A6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rofessor of P</w:t>
            </w:r>
            <w:r w:rsidR="00D53F4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76A6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ediatrics  </w:t>
            </w:r>
            <w:r w:rsidR="00CE6EDF" w:rsidRPr="005C02C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University of Sydney</w:t>
            </w:r>
          </w:p>
          <w:p w:rsidR="00CE6EDF" w:rsidRPr="005C02C3" w:rsidRDefault="00276A63" w:rsidP="00060C73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Paediatrician </w:t>
            </w:r>
            <w:r w:rsidR="00CE6EDF" w:rsidRPr="005C02C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Children’s Hospital </w:t>
            </w:r>
            <w:proofErr w:type="spellStart"/>
            <w:r w:rsidR="00CE6EDF" w:rsidRPr="005C02C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Westmead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F074EC" w:rsidRPr="005C02C3" w:rsidRDefault="00CE6EDF" w:rsidP="00C41085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C02C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ustrali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n Professor of P</w:t>
            </w:r>
            <w:r w:rsidR="00D53F4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ediatrics</w:t>
            </w:r>
            <w:r w:rsidR="00C4108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and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Child H</w:t>
            </w:r>
            <w:r w:rsidRPr="005C02C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ealth</w:t>
            </w:r>
            <w:r w:rsidR="00C4108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="00F074E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Consultant to the National Inquiry into Children in Immigration </w:t>
            </w:r>
            <w:bookmarkStart w:id="0" w:name="_GoBack"/>
            <w:bookmarkEnd w:id="0"/>
            <w:r w:rsidR="00F074E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Detention 2014 </w:t>
            </w:r>
          </w:p>
        </w:tc>
      </w:tr>
      <w:tr w:rsidR="00CE6EDF" w:rsidRPr="005C02C3" w:rsidTr="00CE6EDF">
        <w:trPr>
          <w:trHeight w:val="357"/>
        </w:trPr>
        <w:tc>
          <w:tcPr>
            <w:tcW w:w="2235" w:type="dxa"/>
            <w:shd w:val="clear" w:color="auto" w:fill="000000" w:themeFill="text1"/>
          </w:tcPr>
          <w:p w:rsidR="00CE6EDF" w:rsidRPr="005C02C3" w:rsidRDefault="00C4145F" w:rsidP="00EF0BCA">
            <w:pPr>
              <w:spacing w:before="0" w:after="0"/>
              <w:ind w:right="-108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11.15</w:t>
            </w:r>
            <w:r w:rsidR="00CE6EDF" w:rsidRPr="005C02C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- 11.</w:t>
            </w:r>
            <w:r w:rsidR="00CE6ED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30</w:t>
            </w:r>
          </w:p>
        </w:tc>
        <w:tc>
          <w:tcPr>
            <w:tcW w:w="3544" w:type="dxa"/>
            <w:shd w:val="clear" w:color="auto" w:fill="000000" w:themeFill="text1"/>
          </w:tcPr>
          <w:p w:rsidR="00CE6EDF" w:rsidRPr="005C02C3" w:rsidRDefault="00CE6EDF" w:rsidP="00A12443">
            <w:p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000000" w:themeFill="text1"/>
          </w:tcPr>
          <w:p w:rsidR="00CE6EDF" w:rsidRPr="005C02C3" w:rsidRDefault="00CE6EDF" w:rsidP="00A12443">
            <w:pPr>
              <w:spacing w:before="0" w:after="0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C02C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Break</w:t>
            </w:r>
          </w:p>
        </w:tc>
        <w:tc>
          <w:tcPr>
            <w:tcW w:w="4252" w:type="dxa"/>
            <w:shd w:val="clear" w:color="auto" w:fill="000000" w:themeFill="text1"/>
          </w:tcPr>
          <w:p w:rsidR="00CE6EDF" w:rsidRPr="005C02C3" w:rsidRDefault="00CE6EDF" w:rsidP="00A12443">
            <w:pPr>
              <w:spacing w:before="0" w:after="0"/>
              <w:ind w:left="142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074EC" w:rsidRPr="005C02C3" w:rsidTr="00CE6EDF">
        <w:trPr>
          <w:trHeight w:val="319"/>
        </w:trPr>
        <w:tc>
          <w:tcPr>
            <w:tcW w:w="2235" w:type="dxa"/>
          </w:tcPr>
          <w:p w:rsidR="00F074EC" w:rsidRPr="005C02C3" w:rsidRDefault="00F074EC" w:rsidP="00F074EC">
            <w:pPr>
              <w:spacing w:before="0" w:after="0"/>
              <w:ind w:right="-108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.30</w:t>
            </w:r>
            <w:r w:rsidRPr="005C02C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- 12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</w:t>
            </w:r>
            <w:r w:rsidRPr="005C02C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3544" w:type="dxa"/>
          </w:tcPr>
          <w:p w:rsidR="00F074EC" w:rsidRPr="005C02C3" w:rsidRDefault="00C41085" w:rsidP="00F074EC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Ms </w:t>
            </w:r>
            <w:proofErr w:type="spellStart"/>
            <w:r w:rsidR="00F074EC" w:rsidRPr="005C02C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Kirsty</w:t>
            </w:r>
            <w:proofErr w:type="spellEnd"/>
            <w:r w:rsidR="00F074EC" w:rsidRPr="005C02C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074EC" w:rsidRPr="005C02C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iallo</w:t>
            </w:r>
            <w:proofErr w:type="spellEnd"/>
            <w:r w:rsidR="00F074EC" w:rsidRPr="005C02C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4252" w:type="dxa"/>
          </w:tcPr>
          <w:p w:rsidR="00F074EC" w:rsidRPr="005C02C3" w:rsidRDefault="00F074EC" w:rsidP="00F074EC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C02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ormer employee of Save the Children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auru </w:t>
            </w:r>
          </w:p>
        </w:tc>
        <w:tc>
          <w:tcPr>
            <w:tcW w:w="4252" w:type="dxa"/>
          </w:tcPr>
          <w:p w:rsidR="00F074EC" w:rsidRPr="00F074EC" w:rsidRDefault="00F074EC" w:rsidP="00C41085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074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</w:t>
            </w:r>
            <w:r w:rsidR="00C4108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ial W</w:t>
            </w:r>
            <w:r w:rsidR="004155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ker</w:t>
            </w:r>
            <w:r w:rsidR="00C4108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;</w:t>
            </w:r>
            <w:r w:rsidR="004155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ase M</w:t>
            </w:r>
            <w:r w:rsidRPr="00F074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nager </w:t>
            </w:r>
            <w:r w:rsidR="00852B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3 - 2014</w:t>
            </w:r>
          </w:p>
        </w:tc>
      </w:tr>
      <w:tr w:rsidR="00F074EC" w:rsidRPr="005C02C3" w:rsidTr="00CE6EDF">
        <w:trPr>
          <w:trHeight w:val="619"/>
        </w:trPr>
        <w:tc>
          <w:tcPr>
            <w:tcW w:w="2235" w:type="dxa"/>
          </w:tcPr>
          <w:p w:rsidR="00F074EC" w:rsidRPr="00535E64" w:rsidRDefault="00F074EC" w:rsidP="00F074EC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.15-1.00</w:t>
            </w:r>
          </w:p>
        </w:tc>
        <w:tc>
          <w:tcPr>
            <w:tcW w:w="3544" w:type="dxa"/>
          </w:tcPr>
          <w:p w:rsidR="00F074EC" w:rsidRDefault="00C41085" w:rsidP="00F074EC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r </w:t>
            </w:r>
            <w:r w:rsidR="00F074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tin Bowles</w:t>
            </w:r>
          </w:p>
          <w:p w:rsidR="003859BC" w:rsidRDefault="00C41085" w:rsidP="00F074EC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r </w:t>
            </w:r>
            <w:r w:rsidR="003859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rk Cormack </w:t>
            </w:r>
          </w:p>
          <w:p w:rsidR="003859BC" w:rsidRPr="00535E64" w:rsidRDefault="00D47CE3" w:rsidP="00F074EC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s</w:t>
            </w:r>
            <w:r w:rsidR="00C410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3859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tie </w:t>
            </w:r>
            <w:proofErr w:type="spellStart"/>
            <w:r w:rsidR="003859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stantinou</w:t>
            </w:r>
            <w:proofErr w:type="spellEnd"/>
            <w:r w:rsidR="003859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:rsidR="00F074EC" w:rsidRPr="00535E64" w:rsidRDefault="003859BC" w:rsidP="00F074EC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partment of Immigration and Border Protection </w:t>
            </w:r>
          </w:p>
        </w:tc>
        <w:tc>
          <w:tcPr>
            <w:tcW w:w="4252" w:type="dxa"/>
          </w:tcPr>
          <w:p w:rsidR="00F074EC" w:rsidRDefault="00F074EC" w:rsidP="00F074EC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cretary </w:t>
            </w:r>
          </w:p>
          <w:p w:rsidR="003859BC" w:rsidRDefault="00415577" w:rsidP="00F074EC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15577">
              <w:rPr>
                <w:rFonts w:asciiTheme="minorHAnsi" w:hAnsiTheme="minorHAnsi" w:cstheme="minorHAnsi"/>
                <w:sz w:val="20"/>
                <w:szCs w:val="20"/>
              </w:rPr>
              <w:t>Deputy Secretary</w:t>
            </w:r>
          </w:p>
          <w:p w:rsidR="00415577" w:rsidRPr="00535E64" w:rsidRDefault="00415577" w:rsidP="00F074EC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15577">
              <w:rPr>
                <w:rFonts w:asciiTheme="minorHAnsi" w:hAnsiTheme="minorHAnsi" w:cstheme="minorHAnsi"/>
                <w:sz w:val="20"/>
                <w:szCs w:val="20"/>
              </w:rPr>
              <w:t>Assistant Secretary</w:t>
            </w:r>
          </w:p>
        </w:tc>
      </w:tr>
      <w:tr w:rsidR="00F074EC" w:rsidRPr="005C02C3" w:rsidTr="00CE6EDF">
        <w:trPr>
          <w:trHeight w:val="320"/>
        </w:trPr>
        <w:tc>
          <w:tcPr>
            <w:tcW w:w="2235" w:type="dxa"/>
            <w:shd w:val="clear" w:color="auto" w:fill="000000" w:themeFill="text1"/>
          </w:tcPr>
          <w:p w:rsidR="00F074EC" w:rsidRPr="005C02C3" w:rsidRDefault="00F074EC" w:rsidP="00F074EC">
            <w:pPr>
              <w:spacing w:before="0" w:after="0"/>
              <w:ind w:right="-108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C02C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1.00 - 2.00</w:t>
            </w:r>
          </w:p>
        </w:tc>
        <w:tc>
          <w:tcPr>
            <w:tcW w:w="3544" w:type="dxa"/>
            <w:shd w:val="clear" w:color="auto" w:fill="000000" w:themeFill="text1"/>
          </w:tcPr>
          <w:p w:rsidR="00F074EC" w:rsidRPr="005C02C3" w:rsidRDefault="00F074EC" w:rsidP="00F074EC">
            <w:p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000000" w:themeFill="text1"/>
          </w:tcPr>
          <w:p w:rsidR="00F074EC" w:rsidRPr="005C02C3" w:rsidRDefault="00F074EC" w:rsidP="00F074EC">
            <w:pPr>
              <w:spacing w:before="0" w:after="0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C02C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unch Break</w:t>
            </w:r>
          </w:p>
        </w:tc>
        <w:tc>
          <w:tcPr>
            <w:tcW w:w="4252" w:type="dxa"/>
            <w:shd w:val="clear" w:color="auto" w:fill="000000" w:themeFill="text1"/>
          </w:tcPr>
          <w:p w:rsidR="00F074EC" w:rsidRPr="005C02C3" w:rsidRDefault="00F074EC" w:rsidP="00F074EC">
            <w:p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074EC" w:rsidRPr="005C02C3" w:rsidTr="00CE6EDF">
        <w:trPr>
          <w:trHeight w:val="276"/>
        </w:trPr>
        <w:tc>
          <w:tcPr>
            <w:tcW w:w="2235" w:type="dxa"/>
            <w:shd w:val="clear" w:color="auto" w:fill="FFFFFF" w:themeFill="background1"/>
          </w:tcPr>
          <w:p w:rsidR="00F074EC" w:rsidRPr="005C02C3" w:rsidRDefault="00F074EC" w:rsidP="00F074EC">
            <w:pPr>
              <w:spacing w:before="0" w:after="0"/>
              <w:ind w:right="-108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00-2.30</w:t>
            </w:r>
          </w:p>
        </w:tc>
        <w:tc>
          <w:tcPr>
            <w:tcW w:w="3544" w:type="dxa"/>
            <w:shd w:val="clear" w:color="auto" w:fill="FFFFFF" w:themeFill="background1"/>
          </w:tcPr>
          <w:p w:rsidR="00F074EC" w:rsidRPr="005C02C3" w:rsidRDefault="00F074EC" w:rsidP="00F074EC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0330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r Ai-</w:t>
            </w:r>
            <w:proofErr w:type="spellStart"/>
            <w:r w:rsidRPr="00F0330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ene</w:t>
            </w:r>
            <w:proofErr w:type="spellEnd"/>
            <w:r w:rsidRPr="00F0330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Chan              </w:t>
            </w:r>
          </w:p>
        </w:tc>
        <w:tc>
          <w:tcPr>
            <w:tcW w:w="4252" w:type="dxa"/>
            <w:shd w:val="clear" w:color="auto" w:fill="FFFFFF" w:themeFill="background1"/>
          </w:tcPr>
          <w:p w:rsidR="00F074EC" w:rsidRPr="005C02C3" w:rsidRDefault="00F074EC" w:rsidP="00F074EC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ustralian</w:t>
            </w:r>
            <w:r w:rsidR="003859B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D</w:t>
            </w:r>
            <w:r w:rsidR="003859B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octo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4252" w:type="dxa"/>
            <w:shd w:val="clear" w:color="auto" w:fill="FFFFFF" w:themeFill="background1"/>
          </w:tcPr>
          <w:p w:rsidR="00F074EC" w:rsidRDefault="003859BC" w:rsidP="00F074EC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ctor at </w:t>
            </w:r>
            <w:r w:rsidR="00F074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auru </w:t>
            </w:r>
            <w:r w:rsidR="004155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tention C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ntre and </w:t>
            </w:r>
            <w:r w:rsidR="004155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ristmas Island Detention C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ntres</w:t>
            </w:r>
            <w:r w:rsidR="00852B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013 - 2014</w:t>
            </w:r>
          </w:p>
          <w:p w:rsidR="00F074EC" w:rsidRDefault="00F074EC" w:rsidP="00F074EC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F074EC" w:rsidRPr="005C02C3" w:rsidRDefault="00F074EC" w:rsidP="00F074EC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074EC" w:rsidRPr="005C02C3" w:rsidTr="00CE6EDF">
        <w:trPr>
          <w:trHeight w:val="276"/>
        </w:trPr>
        <w:tc>
          <w:tcPr>
            <w:tcW w:w="2235" w:type="dxa"/>
            <w:shd w:val="clear" w:color="auto" w:fill="FFFFFF" w:themeFill="background1"/>
          </w:tcPr>
          <w:p w:rsidR="00F074EC" w:rsidRPr="005C02C3" w:rsidRDefault="00F074EC" w:rsidP="00F074EC">
            <w:pPr>
              <w:spacing w:before="0" w:after="0"/>
              <w:ind w:right="-108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30</w:t>
            </w:r>
            <w:r w:rsidRPr="005C02C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.00</w:t>
            </w:r>
          </w:p>
        </w:tc>
        <w:tc>
          <w:tcPr>
            <w:tcW w:w="3544" w:type="dxa"/>
            <w:shd w:val="clear" w:color="auto" w:fill="FFFFFF" w:themeFill="background1"/>
          </w:tcPr>
          <w:p w:rsidR="00F074EC" w:rsidRPr="005C02C3" w:rsidRDefault="00C41085" w:rsidP="00F074EC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Mr </w:t>
            </w:r>
            <w:r w:rsidR="00F074EC" w:rsidRPr="005C02C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regory Lake</w:t>
            </w:r>
          </w:p>
          <w:p w:rsidR="00F074EC" w:rsidRPr="005C02C3" w:rsidRDefault="00F074EC" w:rsidP="00F074EC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074EC" w:rsidRPr="005C02C3" w:rsidRDefault="00415577" w:rsidP="00F074EC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Former employee at the </w:t>
            </w:r>
            <w:r w:rsidRPr="0041557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Department of Immigration and Border Protection</w:t>
            </w:r>
            <w:r w:rsidR="00852B3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(DIBP)</w:t>
            </w:r>
          </w:p>
        </w:tc>
        <w:tc>
          <w:tcPr>
            <w:tcW w:w="4252" w:type="dxa"/>
            <w:shd w:val="clear" w:color="auto" w:fill="FFFFFF" w:themeFill="background1"/>
          </w:tcPr>
          <w:p w:rsidR="00F074EC" w:rsidRPr="005C02C3" w:rsidRDefault="00852B3F" w:rsidP="00415577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Former </w:t>
            </w:r>
            <w:r w:rsidR="00C4108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Director Offshor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Processing and </w:t>
            </w:r>
            <w:r w:rsidR="00C4108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r w:rsidR="0041557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ransfers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DIBP</w:t>
            </w:r>
          </w:p>
        </w:tc>
      </w:tr>
    </w:tbl>
    <w:p w:rsidR="00C347E9" w:rsidRPr="005C02C3" w:rsidRDefault="00C347E9" w:rsidP="00A12443">
      <w:pPr>
        <w:spacing w:before="0" w:after="0"/>
        <w:rPr>
          <w:rFonts w:asciiTheme="minorHAnsi" w:hAnsiTheme="minorHAnsi" w:cstheme="minorHAnsi"/>
          <w:sz w:val="20"/>
          <w:szCs w:val="20"/>
        </w:rPr>
      </w:pPr>
    </w:p>
    <w:p w:rsidR="00C347E9" w:rsidRPr="005C02C3" w:rsidRDefault="00C347E9" w:rsidP="00537109">
      <w:pPr>
        <w:spacing w:before="0" w:after="0"/>
        <w:rPr>
          <w:rFonts w:asciiTheme="minorHAnsi" w:hAnsiTheme="minorHAnsi" w:cstheme="minorHAnsi"/>
          <w:sz w:val="20"/>
          <w:szCs w:val="20"/>
        </w:rPr>
      </w:pPr>
    </w:p>
    <w:sectPr w:rsidR="00C347E9" w:rsidRPr="005C02C3" w:rsidSect="002D57ED">
      <w:headerReference w:type="default" r:id="rId9"/>
      <w:endnotePr>
        <w:numFmt w:val="decimal"/>
      </w:endnotePr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F42" w:rsidRDefault="00D53F42" w:rsidP="00F14C6D">
      <w:r>
        <w:separator/>
      </w:r>
    </w:p>
  </w:endnote>
  <w:endnote w:type="continuationSeparator" w:id="0">
    <w:p w:rsidR="00D53F42" w:rsidRDefault="00D53F42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F42" w:rsidRDefault="00D53F42" w:rsidP="00F14C6D">
      <w:r>
        <w:separator/>
      </w:r>
    </w:p>
  </w:footnote>
  <w:footnote w:type="continuationSeparator" w:id="0">
    <w:p w:rsidR="00D53F42" w:rsidRDefault="00D53F42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42" w:rsidRPr="003859BC" w:rsidRDefault="00D53F42" w:rsidP="00330476">
    <w:pPr>
      <w:pStyle w:val="Header"/>
      <w:jc w:val="left"/>
      <w:rPr>
        <w:rFonts w:asciiTheme="minorHAnsi" w:hAnsiTheme="minorHAnsi" w:cstheme="minorHAnsi"/>
        <w:sz w:val="20"/>
        <w:szCs w:val="20"/>
      </w:rPr>
    </w:pPr>
    <w:r w:rsidRPr="002335F0">
      <w:rPr>
        <w:rFonts w:asciiTheme="minorHAnsi" w:hAnsiTheme="minorHAnsi" w:cstheme="minorHAnsi"/>
        <w:b/>
        <w:sz w:val="20"/>
        <w:szCs w:val="20"/>
      </w:rPr>
      <w:t>SYDNEY Public Hearing</w:t>
    </w:r>
    <w:r>
      <w:rPr>
        <w:rFonts w:asciiTheme="minorHAnsi" w:hAnsiTheme="minorHAnsi" w:cstheme="minorHAnsi"/>
        <w:b/>
        <w:sz w:val="20"/>
        <w:szCs w:val="20"/>
      </w:rPr>
      <w:t xml:space="preserve"> Schedule:</w:t>
    </w:r>
    <w:r>
      <w:rPr>
        <w:rFonts w:asciiTheme="minorHAnsi" w:hAnsiTheme="minorHAnsi" w:cstheme="minorHAnsi"/>
        <w:sz w:val="20"/>
        <w:szCs w:val="20"/>
      </w:rPr>
      <w:t xml:space="preserve"> </w:t>
    </w:r>
    <w:r>
      <w:rPr>
        <w:rFonts w:asciiTheme="minorHAnsi" w:hAnsiTheme="minorHAnsi" w:cstheme="minorHAnsi"/>
        <w:sz w:val="20"/>
        <w:szCs w:val="20"/>
      </w:rPr>
      <w:tab/>
      <w:t xml:space="preserve">   </w:t>
    </w:r>
    <w:r w:rsidRPr="002335F0">
      <w:rPr>
        <w:rFonts w:asciiTheme="minorHAnsi" w:hAnsiTheme="minorHAnsi" w:cstheme="minorHAnsi"/>
        <w:b/>
        <w:sz w:val="24"/>
      </w:rPr>
      <w:t>National Inquiry into Children in Immigration Detention</w:t>
    </w:r>
  </w:p>
  <w:p w:rsidR="00D53F42" w:rsidRPr="009C3132" w:rsidRDefault="00D53F42" w:rsidP="00330476">
    <w:pPr>
      <w:pStyle w:val="Header"/>
      <w:jc w:val="left"/>
      <w:rPr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Venue: Australian Human Rights Commission</w:t>
    </w:r>
    <w:r w:rsidRPr="009C3132">
      <w:rPr>
        <w:rFonts w:asciiTheme="minorHAnsi" w:hAnsiTheme="minorHAnsi" w:cstheme="minorHAnsi"/>
        <w:b/>
        <w:sz w:val="20"/>
        <w:szCs w:val="20"/>
      </w:rPr>
      <w:t xml:space="preserve"> </w:t>
    </w:r>
    <w:r>
      <w:rPr>
        <w:rFonts w:asciiTheme="minorHAnsi" w:hAnsiTheme="minorHAnsi" w:cstheme="minorHAnsi"/>
        <w:b/>
        <w:sz w:val="20"/>
        <w:szCs w:val="20"/>
      </w:rPr>
      <w:t>Level 3, 175 Pitt Street, Sydney 2000;</w:t>
    </w:r>
    <w:r>
      <w:rPr>
        <w:rFonts w:asciiTheme="minorHAnsi" w:hAnsiTheme="minorHAnsi" w:cstheme="minorHAnsi"/>
        <w:b/>
        <w:sz w:val="20"/>
        <w:szCs w:val="20"/>
      </w:rPr>
      <w:tab/>
    </w:r>
    <w:r>
      <w:rPr>
        <w:rFonts w:asciiTheme="minorHAnsi" w:hAnsiTheme="minorHAnsi" w:cstheme="minorHAnsi"/>
        <w:b/>
        <w:sz w:val="20"/>
        <w:szCs w:val="20"/>
      </w:rPr>
      <w:tab/>
      <w:t>Date: Thursday July 31</w:t>
    </w:r>
    <w:r>
      <w:rPr>
        <w:rFonts w:asciiTheme="minorHAnsi" w:hAnsiTheme="minorHAnsi" w:cstheme="minorHAnsi"/>
        <w:b/>
        <w:sz w:val="20"/>
        <w:szCs w:val="20"/>
        <w:vertAlign w:val="superscript"/>
      </w:rPr>
      <w:t>st</w:t>
    </w:r>
    <w:r w:rsidRPr="009C3132">
      <w:rPr>
        <w:rFonts w:asciiTheme="minorHAnsi" w:hAnsiTheme="minorHAnsi" w:cstheme="minorHAnsi"/>
        <w:b/>
        <w:sz w:val="20"/>
        <w:szCs w:val="20"/>
      </w:rPr>
      <w:t xml:space="preserve">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910B3"/>
    <w:multiLevelType w:val="hybridMultilevel"/>
    <w:tmpl w:val="8DB4C87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6614AC6"/>
    <w:multiLevelType w:val="hybridMultilevel"/>
    <w:tmpl w:val="A2FE72C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6A15173"/>
    <w:multiLevelType w:val="hybridMultilevel"/>
    <w:tmpl w:val="F3DE0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97817C3"/>
    <w:multiLevelType w:val="multilevel"/>
    <w:tmpl w:val="20A0E41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25B19C5"/>
    <w:multiLevelType w:val="hybridMultilevel"/>
    <w:tmpl w:val="BEEE5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9E19C6"/>
    <w:multiLevelType w:val="hybridMultilevel"/>
    <w:tmpl w:val="6082EB6C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9D778E5"/>
    <w:multiLevelType w:val="hybridMultilevel"/>
    <w:tmpl w:val="71EAAE32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913F5A"/>
    <w:multiLevelType w:val="hybridMultilevel"/>
    <w:tmpl w:val="5F90A6D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CE1081"/>
    <w:multiLevelType w:val="hybridMultilevel"/>
    <w:tmpl w:val="9FCA96E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28"/>
  </w:num>
  <w:num w:numId="12">
    <w:abstractNumId w:val="22"/>
  </w:num>
  <w:num w:numId="13">
    <w:abstractNumId w:val="16"/>
  </w:num>
  <w:num w:numId="14">
    <w:abstractNumId w:val="26"/>
  </w:num>
  <w:num w:numId="15">
    <w:abstractNumId w:val="17"/>
  </w:num>
  <w:num w:numId="16">
    <w:abstractNumId w:val="11"/>
  </w:num>
  <w:num w:numId="17">
    <w:abstractNumId w:val="3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4"/>
  </w:num>
  <w:num w:numId="21">
    <w:abstractNumId w:val="23"/>
  </w:num>
  <w:num w:numId="22">
    <w:abstractNumId w:val="15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1"/>
  </w:num>
  <w:num w:numId="28">
    <w:abstractNumId w:val="25"/>
  </w:num>
  <w:num w:numId="29">
    <w:abstractNumId w:val="27"/>
  </w:num>
  <w:num w:numId="30">
    <w:abstractNumId w:val="13"/>
  </w:num>
  <w:num w:numId="31">
    <w:abstractNumId w:val="21"/>
  </w:num>
  <w:num w:numId="32">
    <w:abstractNumId w:val="30"/>
  </w:num>
  <w:num w:numId="33">
    <w:abstractNumId w:val="10"/>
  </w:num>
  <w:num w:numId="34">
    <w:abstractNumId w:val="14"/>
  </w:num>
  <w:num w:numId="35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784"/>
    <w:rsid w:val="0001227C"/>
    <w:rsid w:val="0001254B"/>
    <w:rsid w:val="00013272"/>
    <w:rsid w:val="00017D3F"/>
    <w:rsid w:val="00021134"/>
    <w:rsid w:val="00045640"/>
    <w:rsid w:val="000516C7"/>
    <w:rsid w:val="000540A0"/>
    <w:rsid w:val="000579B1"/>
    <w:rsid w:val="00060C73"/>
    <w:rsid w:val="00064B53"/>
    <w:rsid w:val="0007416D"/>
    <w:rsid w:val="00074750"/>
    <w:rsid w:val="00074CD6"/>
    <w:rsid w:val="000A2094"/>
    <w:rsid w:val="000B0A5D"/>
    <w:rsid w:val="000C496C"/>
    <w:rsid w:val="000C4B3E"/>
    <w:rsid w:val="000D2A00"/>
    <w:rsid w:val="000E0D11"/>
    <w:rsid w:val="000E4957"/>
    <w:rsid w:val="000F20FA"/>
    <w:rsid w:val="001011C8"/>
    <w:rsid w:val="0011123C"/>
    <w:rsid w:val="001173ED"/>
    <w:rsid w:val="00132462"/>
    <w:rsid w:val="00136F3E"/>
    <w:rsid w:val="00140077"/>
    <w:rsid w:val="001523D8"/>
    <w:rsid w:val="00152AF7"/>
    <w:rsid w:val="001566D4"/>
    <w:rsid w:val="00161690"/>
    <w:rsid w:val="00162A8D"/>
    <w:rsid w:val="00184098"/>
    <w:rsid w:val="001867A2"/>
    <w:rsid w:val="00195720"/>
    <w:rsid w:val="00195A41"/>
    <w:rsid w:val="001A5D46"/>
    <w:rsid w:val="001B0353"/>
    <w:rsid w:val="001B073F"/>
    <w:rsid w:val="001B5341"/>
    <w:rsid w:val="001C139C"/>
    <w:rsid w:val="001C451B"/>
    <w:rsid w:val="001C6882"/>
    <w:rsid w:val="001E78D0"/>
    <w:rsid w:val="001F2BBB"/>
    <w:rsid w:val="001F3D60"/>
    <w:rsid w:val="0020759E"/>
    <w:rsid w:val="002122DA"/>
    <w:rsid w:val="00214224"/>
    <w:rsid w:val="00215D1B"/>
    <w:rsid w:val="00220C4C"/>
    <w:rsid w:val="00222F0B"/>
    <w:rsid w:val="00225F0B"/>
    <w:rsid w:val="00231ED1"/>
    <w:rsid w:val="0023303F"/>
    <w:rsid w:val="002335F0"/>
    <w:rsid w:val="00242DE8"/>
    <w:rsid w:val="0024300C"/>
    <w:rsid w:val="002445B3"/>
    <w:rsid w:val="0024557E"/>
    <w:rsid w:val="00247150"/>
    <w:rsid w:val="00252850"/>
    <w:rsid w:val="002702D9"/>
    <w:rsid w:val="00272408"/>
    <w:rsid w:val="00276A63"/>
    <w:rsid w:val="002957DF"/>
    <w:rsid w:val="00295F6F"/>
    <w:rsid w:val="002A47DA"/>
    <w:rsid w:val="002B6D92"/>
    <w:rsid w:val="002C2038"/>
    <w:rsid w:val="002C5145"/>
    <w:rsid w:val="002D57ED"/>
    <w:rsid w:val="002E0B76"/>
    <w:rsid w:val="002E2095"/>
    <w:rsid w:val="002F19A6"/>
    <w:rsid w:val="002F4CAF"/>
    <w:rsid w:val="002F69D8"/>
    <w:rsid w:val="003040CA"/>
    <w:rsid w:val="00310ED4"/>
    <w:rsid w:val="0031492A"/>
    <w:rsid w:val="00316504"/>
    <w:rsid w:val="00316C1A"/>
    <w:rsid w:val="00321AF0"/>
    <w:rsid w:val="00323571"/>
    <w:rsid w:val="00327E06"/>
    <w:rsid w:val="00330476"/>
    <w:rsid w:val="00350A52"/>
    <w:rsid w:val="00377C8F"/>
    <w:rsid w:val="003859BC"/>
    <w:rsid w:val="003931C7"/>
    <w:rsid w:val="0039450A"/>
    <w:rsid w:val="00394A75"/>
    <w:rsid w:val="003955AE"/>
    <w:rsid w:val="00395B25"/>
    <w:rsid w:val="003A533F"/>
    <w:rsid w:val="003B18A7"/>
    <w:rsid w:val="003B5ECD"/>
    <w:rsid w:val="003C3A8C"/>
    <w:rsid w:val="003E47DA"/>
    <w:rsid w:val="003F0CEE"/>
    <w:rsid w:val="003F7DC8"/>
    <w:rsid w:val="00415577"/>
    <w:rsid w:val="004215B3"/>
    <w:rsid w:val="00430ED9"/>
    <w:rsid w:val="00444303"/>
    <w:rsid w:val="00444AE3"/>
    <w:rsid w:val="004556FC"/>
    <w:rsid w:val="004561BE"/>
    <w:rsid w:val="00457AD7"/>
    <w:rsid w:val="00462D4C"/>
    <w:rsid w:val="0047276D"/>
    <w:rsid w:val="00473DB9"/>
    <w:rsid w:val="00474063"/>
    <w:rsid w:val="00476EEA"/>
    <w:rsid w:val="004804DE"/>
    <w:rsid w:val="00484FBD"/>
    <w:rsid w:val="004943F1"/>
    <w:rsid w:val="00494D4B"/>
    <w:rsid w:val="004951CB"/>
    <w:rsid w:val="004A0862"/>
    <w:rsid w:val="004A722D"/>
    <w:rsid w:val="004A7BCC"/>
    <w:rsid w:val="004B6FB0"/>
    <w:rsid w:val="004B77BA"/>
    <w:rsid w:val="004C3A2D"/>
    <w:rsid w:val="004C448B"/>
    <w:rsid w:val="004E3E2D"/>
    <w:rsid w:val="004F53EF"/>
    <w:rsid w:val="00503E04"/>
    <w:rsid w:val="00504B28"/>
    <w:rsid w:val="00513540"/>
    <w:rsid w:val="0051585D"/>
    <w:rsid w:val="00522CED"/>
    <w:rsid w:val="00535E64"/>
    <w:rsid w:val="00537109"/>
    <w:rsid w:val="00547C48"/>
    <w:rsid w:val="005505C2"/>
    <w:rsid w:val="00554201"/>
    <w:rsid w:val="00554C04"/>
    <w:rsid w:val="00585EAA"/>
    <w:rsid w:val="00590B1D"/>
    <w:rsid w:val="0059200D"/>
    <w:rsid w:val="005967DB"/>
    <w:rsid w:val="005A086D"/>
    <w:rsid w:val="005A6D09"/>
    <w:rsid w:val="005A745C"/>
    <w:rsid w:val="005B2FA7"/>
    <w:rsid w:val="005B5955"/>
    <w:rsid w:val="005B7515"/>
    <w:rsid w:val="005C02C3"/>
    <w:rsid w:val="005C1654"/>
    <w:rsid w:val="005C350A"/>
    <w:rsid w:val="005C7A7D"/>
    <w:rsid w:val="005D04F4"/>
    <w:rsid w:val="005D1F34"/>
    <w:rsid w:val="005F5CED"/>
    <w:rsid w:val="005F5F45"/>
    <w:rsid w:val="005F6B67"/>
    <w:rsid w:val="005F7FB7"/>
    <w:rsid w:val="0060360A"/>
    <w:rsid w:val="0064513A"/>
    <w:rsid w:val="00661820"/>
    <w:rsid w:val="00663531"/>
    <w:rsid w:val="00665CFB"/>
    <w:rsid w:val="00666945"/>
    <w:rsid w:val="006824F6"/>
    <w:rsid w:val="006840AA"/>
    <w:rsid w:val="00690313"/>
    <w:rsid w:val="00696074"/>
    <w:rsid w:val="00696390"/>
    <w:rsid w:val="006A6BB3"/>
    <w:rsid w:val="006B3680"/>
    <w:rsid w:val="006D5EE5"/>
    <w:rsid w:val="006E06ED"/>
    <w:rsid w:val="006E06F5"/>
    <w:rsid w:val="006E7968"/>
    <w:rsid w:val="007039FC"/>
    <w:rsid w:val="00706FAB"/>
    <w:rsid w:val="00707793"/>
    <w:rsid w:val="007169BB"/>
    <w:rsid w:val="00725D5E"/>
    <w:rsid w:val="007419B4"/>
    <w:rsid w:val="00752DFA"/>
    <w:rsid w:val="007548CA"/>
    <w:rsid w:val="00757BCB"/>
    <w:rsid w:val="00761FB2"/>
    <w:rsid w:val="00770DCB"/>
    <w:rsid w:val="00775485"/>
    <w:rsid w:val="007841E1"/>
    <w:rsid w:val="0079187C"/>
    <w:rsid w:val="0079255A"/>
    <w:rsid w:val="007952D4"/>
    <w:rsid w:val="007A4374"/>
    <w:rsid w:val="007B574B"/>
    <w:rsid w:val="007D194B"/>
    <w:rsid w:val="007D2603"/>
    <w:rsid w:val="007D27E3"/>
    <w:rsid w:val="007D34A0"/>
    <w:rsid w:val="007D40BD"/>
    <w:rsid w:val="007E1866"/>
    <w:rsid w:val="007E210F"/>
    <w:rsid w:val="007E416C"/>
    <w:rsid w:val="007E5C30"/>
    <w:rsid w:val="007E6434"/>
    <w:rsid w:val="007F62AC"/>
    <w:rsid w:val="00803EB4"/>
    <w:rsid w:val="00810ABF"/>
    <w:rsid w:val="008125EE"/>
    <w:rsid w:val="008137D3"/>
    <w:rsid w:val="00830755"/>
    <w:rsid w:val="0083209A"/>
    <w:rsid w:val="00832259"/>
    <w:rsid w:val="00852B3F"/>
    <w:rsid w:val="00855065"/>
    <w:rsid w:val="008724DE"/>
    <w:rsid w:val="008770CC"/>
    <w:rsid w:val="00880D79"/>
    <w:rsid w:val="00892355"/>
    <w:rsid w:val="008A2AF7"/>
    <w:rsid w:val="008A3D57"/>
    <w:rsid w:val="008A593A"/>
    <w:rsid w:val="008A5DA0"/>
    <w:rsid w:val="008B1F04"/>
    <w:rsid w:val="008B594F"/>
    <w:rsid w:val="008C4D35"/>
    <w:rsid w:val="008C766F"/>
    <w:rsid w:val="008D01A8"/>
    <w:rsid w:val="008E0777"/>
    <w:rsid w:val="008E0AE3"/>
    <w:rsid w:val="008E3D60"/>
    <w:rsid w:val="008F5924"/>
    <w:rsid w:val="008F687C"/>
    <w:rsid w:val="0090165F"/>
    <w:rsid w:val="00901E8F"/>
    <w:rsid w:val="009051DF"/>
    <w:rsid w:val="00907EB4"/>
    <w:rsid w:val="00921CB7"/>
    <w:rsid w:val="00923AB8"/>
    <w:rsid w:val="00923C4F"/>
    <w:rsid w:val="00925D4E"/>
    <w:rsid w:val="00926725"/>
    <w:rsid w:val="009472C4"/>
    <w:rsid w:val="00950E88"/>
    <w:rsid w:val="00955D9B"/>
    <w:rsid w:val="00966C2F"/>
    <w:rsid w:val="00976EE6"/>
    <w:rsid w:val="009802F3"/>
    <w:rsid w:val="00987F20"/>
    <w:rsid w:val="009920B3"/>
    <w:rsid w:val="009941BA"/>
    <w:rsid w:val="009A5753"/>
    <w:rsid w:val="009B50F1"/>
    <w:rsid w:val="009C1F73"/>
    <w:rsid w:val="009C3132"/>
    <w:rsid w:val="009C5FB8"/>
    <w:rsid w:val="009D396B"/>
    <w:rsid w:val="009E3C6A"/>
    <w:rsid w:val="009E5975"/>
    <w:rsid w:val="009E7FC4"/>
    <w:rsid w:val="009F51D9"/>
    <w:rsid w:val="009F7AAC"/>
    <w:rsid w:val="00A02F56"/>
    <w:rsid w:val="00A0406E"/>
    <w:rsid w:val="00A12443"/>
    <w:rsid w:val="00A41355"/>
    <w:rsid w:val="00A433B6"/>
    <w:rsid w:val="00A43B92"/>
    <w:rsid w:val="00A44720"/>
    <w:rsid w:val="00A6179E"/>
    <w:rsid w:val="00A66F67"/>
    <w:rsid w:val="00A76EA2"/>
    <w:rsid w:val="00A85304"/>
    <w:rsid w:val="00A876CD"/>
    <w:rsid w:val="00A91446"/>
    <w:rsid w:val="00AC27AB"/>
    <w:rsid w:val="00AC29CD"/>
    <w:rsid w:val="00AC6A34"/>
    <w:rsid w:val="00AC73FE"/>
    <w:rsid w:val="00AE0A51"/>
    <w:rsid w:val="00AE2B56"/>
    <w:rsid w:val="00AE344C"/>
    <w:rsid w:val="00AE42F0"/>
    <w:rsid w:val="00AE742A"/>
    <w:rsid w:val="00AE76EB"/>
    <w:rsid w:val="00AF4A4A"/>
    <w:rsid w:val="00B0364A"/>
    <w:rsid w:val="00B0448B"/>
    <w:rsid w:val="00B21343"/>
    <w:rsid w:val="00B22697"/>
    <w:rsid w:val="00B25B02"/>
    <w:rsid w:val="00B277E0"/>
    <w:rsid w:val="00B52E2D"/>
    <w:rsid w:val="00B64881"/>
    <w:rsid w:val="00B675D4"/>
    <w:rsid w:val="00B67873"/>
    <w:rsid w:val="00B70D98"/>
    <w:rsid w:val="00B76653"/>
    <w:rsid w:val="00B77432"/>
    <w:rsid w:val="00B8098C"/>
    <w:rsid w:val="00B86E2A"/>
    <w:rsid w:val="00B97E9D"/>
    <w:rsid w:val="00BA262D"/>
    <w:rsid w:val="00BA2636"/>
    <w:rsid w:val="00BB01E7"/>
    <w:rsid w:val="00BC79EB"/>
    <w:rsid w:val="00BC7CE7"/>
    <w:rsid w:val="00C03441"/>
    <w:rsid w:val="00C076F2"/>
    <w:rsid w:val="00C247EB"/>
    <w:rsid w:val="00C25BDA"/>
    <w:rsid w:val="00C347E9"/>
    <w:rsid w:val="00C41085"/>
    <w:rsid w:val="00C4145F"/>
    <w:rsid w:val="00C46666"/>
    <w:rsid w:val="00C53971"/>
    <w:rsid w:val="00C54FB1"/>
    <w:rsid w:val="00C609E7"/>
    <w:rsid w:val="00C62609"/>
    <w:rsid w:val="00C70F50"/>
    <w:rsid w:val="00C80F9F"/>
    <w:rsid w:val="00C93EF1"/>
    <w:rsid w:val="00CA0D78"/>
    <w:rsid w:val="00CB27A8"/>
    <w:rsid w:val="00CD26D1"/>
    <w:rsid w:val="00CE20D6"/>
    <w:rsid w:val="00CE6EDF"/>
    <w:rsid w:val="00CE7182"/>
    <w:rsid w:val="00D02350"/>
    <w:rsid w:val="00D1716D"/>
    <w:rsid w:val="00D34DC1"/>
    <w:rsid w:val="00D3518F"/>
    <w:rsid w:val="00D36D90"/>
    <w:rsid w:val="00D47CE3"/>
    <w:rsid w:val="00D53F42"/>
    <w:rsid w:val="00D65C76"/>
    <w:rsid w:val="00D72A5C"/>
    <w:rsid w:val="00D77362"/>
    <w:rsid w:val="00D85367"/>
    <w:rsid w:val="00D86229"/>
    <w:rsid w:val="00D94FCD"/>
    <w:rsid w:val="00DA2F73"/>
    <w:rsid w:val="00DA42E8"/>
    <w:rsid w:val="00DB62B5"/>
    <w:rsid w:val="00DC193F"/>
    <w:rsid w:val="00DC3C4F"/>
    <w:rsid w:val="00DC462F"/>
    <w:rsid w:val="00DC6E57"/>
    <w:rsid w:val="00DD2964"/>
    <w:rsid w:val="00DE28F5"/>
    <w:rsid w:val="00DE7251"/>
    <w:rsid w:val="00E13C37"/>
    <w:rsid w:val="00E209E0"/>
    <w:rsid w:val="00E24FA3"/>
    <w:rsid w:val="00E320CB"/>
    <w:rsid w:val="00E328CD"/>
    <w:rsid w:val="00E364DF"/>
    <w:rsid w:val="00E43F78"/>
    <w:rsid w:val="00E45954"/>
    <w:rsid w:val="00E509EF"/>
    <w:rsid w:val="00E72C50"/>
    <w:rsid w:val="00E75D90"/>
    <w:rsid w:val="00E835AF"/>
    <w:rsid w:val="00E91F16"/>
    <w:rsid w:val="00E943FD"/>
    <w:rsid w:val="00E95796"/>
    <w:rsid w:val="00E97EF8"/>
    <w:rsid w:val="00EA14CD"/>
    <w:rsid w:val="00EC7184"/>
    <w:rsid w:val="00EC7F2D"/>
    <w:rsid w:val="00ED2ECA"/>
    <w:rsid w:val="00ED3DCA"/>
    <w:rsid w:val="00EE1337"/>
    <w:rsid w:val="00EE44D7"/>
    <w:rsid w:val="00EF0BCA"/>
    <w:rsid w:val="00F0330C"/>
    <w:rsid w:val="00F074EC"/>
    <w:rsid w:val="00F07D61"/>
    <w:rsid w:val="00F14C6D"/>
    <w:rsid w:val="00F169C3"/>
    <w:rsid w:val="00F24690"/>
    <w:rsid w:val="00F3100E"/>
    <w:rsid w:val="00F31059"/>
    <w:rsid w:val="00F35784"/>
    <w:rsid w:val="00F450AE"/>
    <w:rsid w:val="00F46D94"/>
    <w:rsid w:val="00F71A6E"/>
    <w:rsid w:val="00F82054"/>
    <w:rsid w:val="00F8771D"/>
    <w:rsid w:val="00F9078E"/>
    <w:rsid w:val="00F95982"/>
    <w:rsid w:val="00FC582E"/>
    <w:rsid w:val="00FD203A"/>
    <w:rsid w:val="00FD754C"/>
    <w:rsid w:val="00FD7CD9"/>
    <w:rsid w:val="00FE232D"/>
    <w:rsid w:val="00FE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page number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F35784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E4595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BalloonText">
    <w:name w:val="Balloon Text"/>
    <w:basedOn w:val="Normal"/>
    <w:link w:val="BalloonTextChar"/>
    <w:locked/>
    <w:rsid w:val="004A086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08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9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page number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F35784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E4595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BalloonText">
    <w:name w:val="Balloon Text"/>
    <w:basedOn w:val="Normal"/>
    <w:link w:val="BalloonTextChar"/>
    <w:locked/>
    <w:rsid w:val="004A086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08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9E98F-4AAE-4E4D-BBAB-BF477F3B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185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ria Katsabanis</dc:creator>
  <cp:lastModifiedBy>Fabienne Baldan</cp:lastModifiedBy>
  <cp:revision>5</cp:revision>
  <cp:lastPrinted>2014-07-30T06:41:00Z</cp:lastPrinted>
  <dcterms:created xsi:type="dcterms:W3CDTF">2014-07-29T04:53:00Z</dcterms:created>
  <dcterms:modified xsi:type="dcterms:W3CDTF">2014-08-01T01:29:00Z</dcterms:modified>
</cp:coreProperties>
</file>